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95" w:rsidRPr="00257595" w:rsidRDefault="00257595" w:rsidP="007B2C6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57595">
        <w:rPr>
          <w:rFonts w:ascii="Times New Roman" w:hAnsi="Times New Roman"/>
          <w:sz w:val="28"/>
          <w:szCs w:val="28"/>
        </w:rPr>
        <w:t xml:space="preserve">Приложение </w:t>
      </w:r>
      <w:r w:rsidR="001505F4">
        <w:rPr>
          <w:rFonts w:ascii="Times New Roman" w:hAnsi="Times New Roman"/>
          <w:sz w:val="28"/>
          <w:szCs w:val="28"/>
        </w:rPr>
        <w:t>4</w:t>
      </w:r>
    </w:p>
    <w:p w:rsidR="001505F4" w:rsidRPr="003029F0" w:rsidRDefault="001505F4" w:rsidP="001505F4">
      <w:pPr>
        <w:suppressAutoHyphen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3029F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505F4" w:rsidRPr="003029F0" w:rsidRDefault="001505F4" w:rsidP="001505F4">
      <w:pPr>
        <w:pStyle w:val="ConsPlusTitle"/>
        <w:widowControl/>
        <w:tabs>
          <w:tab w:val="left" w:pos="8903"/>
        </w:tabs>
        <w:suppressAutoHyphens/>
        <w:ind w:left="5245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029F0">
        <w:rPr>
          <w:rFonts w:ascii="Times New Roman" w:hAnsi="Times New Roman" w:cs="Times New Roman"/>
          <w:b w:val="0"/>
          <w:sz w:val="28"/>
          <w:szCs w:val="28"/>
        </w:rPr>
        <w:t>«Развитие образования</w:t>
      </w:r>
    </w:p>
    <w:p w:rsidR="00257595" w:rsidRDefault="001505F4" w:rsidP="001505F4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 городе Невинномысске»</w:t>
      </w:r>
    </w:p>
    <w:p w:rsidR="00257595" w:rsidRDefault="00257595" w:rsidP="001505F4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257595" w:rsidRDefault="00257595" w:rsidP="001505F4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bookmarkEnd w:id="0"/>
    <w:p w:rsidR="00257595" w:rsidRDefault="00257595" w:rsidP="006D5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508" w:rsidRDefault="00527508" w:rsidP="006D5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45" w:rsidRPr="006956AF" w:rsidRDefault="00257595" w:rsidP="00E650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4045" w:rsidRPr="006956AF">
        <w:rPr>
          <w:rFonts w:ascii="Times New Roman" w:hAnsi="Times New Roman" w:cs="Times New Roman"/>
          <w:sz w:val="28"/>
          <w:szCs w:val="28"/>
        </w:rPr>
        <w:t>ОБЪ</w:t>
      </w:r>
      <w:r w:rsidR="004740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</w:t>
      </w:r>
    </w:p>
    <w:p w:rsidR="006D53D2" w:rsidRPr="009E59A2" w:rsidRDefault="00474045" w:rsidP="009E59A2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6DEF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программы «Развитие образования в городе Невинномысске» за с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56DEF">
        <w:rPr>
          <w:rFonts w:ascii="Times New Roman" w:hAnsi="Times New Roman" w:cs="Times New Roman"/>
          <w:b w:val="0"/>
          <w:sz w:val="28"/>
          <w:szCs w:val="28"/>
        </w:rPr>
        <w:t xml:space="preserve">т средств бюджета города </w:t>
      </w:r>
      <w:r w:rsidR="00EF06DB">
        <w:rPr>
          <w:rFonts w:ascii="Times New Roman" w:hAnsi="Times New Roman" w:cs="Times New Roman"/>
          <w:b w:val="0"/>
          <w:sz w:val="28"/>
          <w:szCs w:val="28"/>
        </w:rPr>
        <w:t>Невинномысска</w:t>
      </w:r>
    </w:p>
    <w:p w:rsidR="006D53D2" w:rsidRPr="00EF06DB" w:rsidRDefault="006D53D2" w:rsidP="00527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595" w:rsidRDefault="00257595" w:rsidP="00527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420"/>
        <w:gridCol w:w="2406"/>
        <w:gridCol w:w="426"/>
        <w:gridCol w:w="425"/>
        <w:gridCol w:w="567"/>
        <w:gridCol w:w="567"/>
        <w:gridCol w:w="2243"/>
        <w:gridCol w:w="851"/>
        <w:gridCol w:w="733"/>
        <w:gridCol w:w="826"/>
      </w:tblGrid>
      <w:tr w:rsidR="00107485" w:rsidRPr="00107485" w:rsidTr="004119A3">
        <w:trPr>
          <w:trHeight w:val="227"/>
        </w:trPr>
        <w:tc>
          <w:tcPr>
            <w:tcW w:w="420" w:type="dxa"/>
            <w:vMerge w:val="restart"/>
          </w:tcPr>
          <w:p w:rsidR="00257595" w:rsidRPr="00107485" w:rsidRDefault="00257595" w:rsidP="0010748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257595" w:rsidRPr="00107485" w:rsidRDefault="00257595" w:rsidP="0010748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0748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0748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06" w:type="dxa"/>
            <w:vMerge w:val="restart"/>
          </w:tcPr>
          <w:p w:rsidR="00257595" w:rsidRPr="00107485" w:rsidRDefault="00257595" w:rsidP="001074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1985" w:type="dxa"/>
            <w:gridSpan w:val="4"/>
          </w:tcPr>
          <w:p w:rsidR="00257595" w:rsidRPr="00107485" w:rsidRDefault="0025759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2243" w:type="dxa"/>
            <w:vMerge w:val="restart"/>
          </w:tcPr>
          <w:p w:rsidR="00257595" w:rsidRPr="00107485" w:rsidRDefault="00257595" w:rsidP="001074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, участники</w:t>
            </w:r>
          </w:p>
        </w:tc>
        <w:tc>
          <w:tcPr>
            <w:tcW w:w="2410" w:type="dxa"/>
            <w:gridSpan w:val="3"/>
          </w:tcPr>
          <w:p w:rsidR="00257595" w:rsidRPr="00107485" w:rsidRDefault="0025759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Расходы по годам</w:t>
            </w:r>
          </w:p>
          <w:p w:rsidR="00257595" w:rsidRPr="00107485" w:rsidRDefault="0025759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107485" w:rsidRPr="00107485" w:rsidTr="004119A3">
        <w:trPr>
          <w:cantSplit/>
          <w:trHeight w:val="1268"/>
        </w:trPr>
        <w:tc>
          <w:tcPr>
            <w:tcW w:w="420" w:type="dxa"/>
            <w:vMerge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</w:tcPr>
          <w:p w:rsidR="00107485" w:rsidRPr="00107485" w:rsidRDefault="00107485" w:rsidP="001074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485" w:rsidRPr="00107485" w:rsidRDefault="00107485" w:rsidP="00107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485" w:rsidRPr="00107485" w:rsidRDefault="00107485" w:rsidP="00107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485" w:rsidRPr="00107485" w:rsidRDefault="00107485" w:rsidP="00107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485" w:rsidRPr="00107485" w:rsidRDefault="00107485" w:rsidP="00107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2243" w:type="dxa"/>
            <w:vMerge/>
          </w:tcPr>
          <w:p w:rsidR="00107485" w:rsidRPr="00107485" w:rsidRDefault="00107485" w:rsidP="00107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733" w:type="dxa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26" w:type="dxa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</w:tr>
    </w:tbl>
    <w:p w:rsidR="00BE30C0" w:rsidRDefault="00BE30C0" w:rsidP="00697F0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BE30C0" w:rsidSect="00107485">
          <w:headerReference w:type="default" r:id="rId7"/>
          <w:type w:val="continuous"/>
          <w:pgSz w:w="11906" w:h="16838"/>
          <w:pgMar w:top="1418" w:right="567" w:bottom="1134" w:left="1985" w:header="708" w:footer="708" w:gutter="0"/>
          <w:cols w:space="708"/>
          <w:titlePg/>
          <w:docGrid w:linePitch="360"/>
        </w:sectPr>
      </w:pPr>
    </w:p>
    <w:tbl>
      <w:tblPr>
        <w:tblStyle w:val="a9"/>
        <w:tblW w:w="9464" w:type="dxa"/>
        <w:tblLayout w:type="fixed"/>
        <w:tblLook w:val="04A0"/>
      </w:tblPr>
      <w:tblGrid>
        <w:gridCol w:w="420"/>
        <w:gridCol w:w="2406"/>
        <w:gridCol w:w="426"/>
        <w:gridCol w:w="425"/>
        <w:gridCol w:w="567"/>
        <w:gridCol w:w="567"/>
        <w:gridCol w:w="2243"/>
        <w:gridCol w:w="873"/>
        <w:gridCol w:w="711"/>
        <w:gridCol w:w="826"/>
      </w:tblGrid>
      <w:tr w:rsidR="00107485" w:rsidRPr="00107485" w:rsidTr="004119A3">
        <w:trPr>
          <w:tblHeader/>
        </w:trPr>
        <w:tc>
          <w:tcPr>
            <w:tcW w:w="420" w:type="dxa"/>
          </w:tcPr>
          <w:p w:rsidR="00257595" w:rsidRPr="00107485" w:rsidRDefault="00257595" w:rsidP="0069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06" w:type="dxa"/>
          </w:tcPr>
          <w:p w:rsidR="00257595" w:rsidRPr="00107485" w:rsidRDefault="00257595" w:rsidP="0069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5" w:rsidRPr="00107485" w:rsidRDefault="00257595" w:rsidP="0069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5" w:rsidRPr="00107485" w:rsidRDefault="00257595" w:rsidP="0069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5" w:rsidRPr="00107485" w:rsidRDefault="00257595" w:rsidP="0069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5" w:rsidRPr="00107485" w:rsidRDefault="00257595" w:rsidP="0069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43" w:type="dxa"/>
          </w:tcPr>
          <w:p w:rsidR="00257595" w:rsidRPr="00107485" w:rsidRDefault="00257595" w:rsidP="0069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3" w:type="dxa"/>
          </w:tcPr>
          <w:p w:rsidR="00257595" w:rsidRPr="00107485" w:rsidRDefault="00257595" w:rsidP="0069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:rsidR="00257595" w:rsidRPr="00107485" w:rsidRDefault="00257595" w:rsidP="0069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26" w:type="dxa"/>
          </w:tcPr>
          <w:p w:rsidR="00257595" w:rsidRPr="00107485" w:rsidRDefault="00257595" w:rsidP="0069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4119A3" w:rsidRPr="004119A3" w:rsidTr="004119A3">
        <w:trPr>
          <w:trHeight w:val="21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4119A3" w:rsidRPr="00107485" w:rsidRDefault="004119A3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Программа «Развитие образования в городе Невинномысске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493731,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447343,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434133,86</w:t>
            </w:r>
          </w:p>
        </w:tc>
      </w:tr>
      <w:tr w:rsidR="004119A3" w:rsidTr="004119A3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A3" w:rsidRPr="00107485" w:rsidRDefault="004119A3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Невинномысска (далее соответственно –город, управление образования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10670,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9985,9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9648,65</w:t>
            </w:r>
          </w:p>
        </w:tc>
      </w:tr>
      <w:tr w:rsidR="004119A3" w:rsidTr="004119A3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A3" w:rsidRPr="00107485" w:rsidRDefault="004119A3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233359,5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221262,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212489,86</w:t>
            </w:r>
          </w:p>
        </w:tc>
      </w:tr>
      <w:tr w:rsidR="004119A3" w:rsidTr="004119A3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общеобразовательные организации и организации дополнительного образования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214603,7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182226,9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178744,16</w:t>
            </w:r>
          </w:p>
        </w:tc>
      </w:tr>
      <w:tr w:rsidR="004119A3" w:rsidTr="004119A3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муниципальное бюджетное учреждение «Центр административно-хозяйственного обслуживания»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винномысска</w:t>
            </w:r>
            <w:r w:rsidRPr="00107485">
              <w:rPr>
                <w:rFonts w:ascii="Times New Roman" w:hAnsi="Times New Roman"/>
                <w:sz w:val="16"/>
                <w:szCs w:val="16"/>
              </w:rPr>
              <w:t xml:space="preserve"> (далее - МБУ «ЦАХО»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25297,9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24636,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24236,40</w:t>
            </w:r>
          </w:p>
        </w:tc>
      </w:tr>
      <w:tr w:rsidR="004119A3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учреждение «Центр развития образования» города </w:t>
            </w:r>
            <w:r w:rsidRPr="00FF336A">
              <w:rPr>
                <w:rFonts w:ascii="Times New Roman" w:hAnsi="Times New Roman"/>
                <w:sz w:val="16"/>
                <w:szCs w:val="16"/>
              </w:rPr>
              <w:t xml:space="preserve">Невинномысска </w:t>
            </w:r>
            <w:r w:rsidRPr="00107485">
              <w:rPr>
                <w:rFonts w:ascii="Times New Roman" w:hAnsi="Times New Roman"/>
                <w:sz w:val="16"/>
                <w:szCs w:val="16"/>
              </w:rPr>
              <w:t>(далее - МБУ «ЦРО»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9799,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9231,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9014,79</w:t>
            </w:r>
          </w:p>
        </w:tc>
      </w:tr>
      <w:tr w:rsidR="004119A3" w:rsidTr="004119A3">
        <w:trPr>
          <w:trHeight w:val="13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8A6B7C" w:rsidRDefault="004119A3" w:rsidP="0041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B7C">
              <w:rPr>
                <w:rFonts w:ascii="Times New Roman" w:hAnsi="Times New Roman"/>
                <w:bCs/>
                <w:sz w:val="16"/>
                <w:szCs w:val="16"/>
              </w:rPr>
              <w:t>233359,5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8A6B7C" w:rsidRDefault="004119A3" w:rsidP="004119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B7C">
              <w:rPr>
                <w:rFonts w:ascii="Times New Roman" w:hAnsi="Times New Roman"/>
                <w:bCs/>
                <w:sz w:val="16"/>
                <w:szCs w:val="16"/>
              </w:rPr>
              <w:t>221262,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8A6B7C" w:rsidRDefault="004119A3" w:rsidP="0041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B7C">
              <w:rPr>
                <w:rFonts w:ascii="Times New Roman" w:hAnsi="Times New Roman"/>
                <w:bCs/>
                <w:sz w:val="16"/>
                <w:szCs w:val="16"/>
              </w:rPr>
              <w:t>212489,86</w:t>
            </w:r>
          </w:p>
        </w:tc>
      </w:tr>
      <w:tr w:rsidR="004119A3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A3" w:rsidRPr="00107485" w:rsidRDefault="004119A3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A3" w:rsidRPr="00107485" w:rsidRDefault="004119A3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8A6B7C" w:rsidRDefault="004119A3" w:rsidP="0041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B7C">
              <w:rPr>
                <w:rFonts w:ascii="Times New Roman" w:hAnsi="Times New Roman"/>
                <w:bCs/>
                <w:sz w:val="16"/>
                <w:szCs w:val="16"/>
              </w:rPr>
              <w:t>233359,5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8A6B7C" w:rsidRDefault="004119A3" w:rsidP="004119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B7C">
              <w:rPr>
                <w:rFonts w:ascii="Times New Roman" w:hAnsi="Times New Roman"/>
                <w:bCs/>
                <w:sz w:val="16"/>
                <w:szCs w:val="16"/>
              </w:rPr>
              <w:t>221262,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8A6B7C" w:rsidRDefault="004119A3" w:rsidP="0041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B7C">
              <w:rPr>
                <w:rFonts w:ascii="Times New Roman" w:hAnsi="Times New Roman"/>
                <w:bCs/>
                <w:sz w:val="16"/>
                <w:szCs w:val="16"/>
              </w:rPr>
              <w:t>212489,86</w:t>
            </w:r>
          </w:p>
        </w:tc>
      </w:tr>
      <w:tr w:rsidR="004119A3" w:rsidTr="004119A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, 1101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9A3" w:rsidRPr="004119A3" w:rsidRDefault="004119A3" w:rsidP="0041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228008,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16534,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09122,10</w:t>
            </w:r>
          </w:p>
        </w:tc>
      </w:tr>
      <w:tr w:rsidR="004119A3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9A3" w:rsidRPr="00107485" w:rsidRDefault="004119A3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9A3" w:rsidRPr="00107485" w:rsidRDefault="004119A3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4119A3" w:rsidRDefault="004119A3" w:rsidP="004119A3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9A3">
              <w:rPr>
                <w:rFonts w:ascii="Times New Roman" w:hAnsi="Times New Roman"/>
                <w:sz w:val="16"/>
                <w:szCs w:val="16"/>
              </w:rPr>
              <w:t>228008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16534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A3" w:rsidRPr="00107485" w:rsidRDefault="004119A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09122,10</w:t>
            </w:r>
          </w:p>
        </w:tc>
      </w:tr>
      <w:tr w:rsidR="00107485" w:rsidTr="004119A3"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485" w:rsidRPr="00107485" w:rsidRDefault="00107485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7508" w:rsidRDefault="00107485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4: проведение мероприятий по энергосбережению (работы по замене оконных блоков в муниципальных дошкольных образовательных организациях (далее </w:t>
            </w:r>
            <w:proofErr w:type="gramStart"/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М</w:t>
            </w:r>
            <w:proofErr w:type="gramEnd"/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ДОО)</w:t>
            </w:r>
          </w:p>
          <w:p w:rsidR="00AD3F17" w:rsidRDefault="00AD3F17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D3F17" w:rsidRDefault="00AD3F17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D3F17" w:rsidRPr="00107485" w:rsidRDefault="00AD3F17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>S669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4119A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7485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85" w:rsidRPr="00107485" w:rsidRDefault="00107485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5" w:rsidRPr="00107485" w:rsidRDefault="00107485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4119A3" w:rsidP="004119A3">
            <w:pPr>
              <w:spacing w:after="0" w:line="240" w:lineRule="auto"/>
              <w:ind w:left="-106" w:right="-11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56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7485" w:rsidTr="004119A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5" w:rsidRPr="00107485" w:rsidRDefault="00107485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8" w:rsidRPr="00107485" w:rsidRDefault="00107485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, 1101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4119A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,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4728,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367,76</w:t>
            </w:r>
          </w:p>
        </w:tc>
      </w:tr>
      <w:tr w:rsidR="00107485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5" w:rsidRPr="00107485" w:rsidRDefault="00107485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5" w:rsidRPr="00107485" w:rsidRDefault="00107485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4119A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4728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367,76</w:t>
            </w:r>
          </w:p>
        </w:tc>
      </w:tr>
      <w:tr w:rsidR="00107485" w:rsidTr="004119A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5" w:rsidRPr="00107485" w:rsidRDefault="00107485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8" w:rsidRPr="00107485" w:rsidRDefault="00107485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6: устройство спортивной площадки в рамках </w:t>
            </w:r>
            <w:proofErr w:type="gramStart"/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реализации  проекта развития территорий муниципальных  образований Ставропольского</w:t>
            </w:r>
            <w:proofErr w:type="gramEnd"/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 xml:space="preserve"> края, основанного на местных инициативах в </w:t>
            </w:r>
            <w:r w:rsidR="00AA5441" w:rsidRPr="00AA5441">
              <w:rPr>
                <w:rFonts w:ascii="Times New Roman" w:hAnsi="Times New Roman"/>
                <w:bCs/>
                <w:sz w:val="16"/>
                <w:szCs w:val="16"/>
              </w:rPr>
              <w:t>муниципальном бюджетном дошкольном образовательном учреждении «Детский сад № 4 «Пчелка» города Невинномысск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, 11010,</w:t>
            </w: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</w:t>
            </w:r>
            <w:r w:rsidRPr="00107485">
              <w:rPr>
                <w:rFonts w:ascii="Times New Roman" w:hAnsi="Times New Roman"/>
                <w:sz w:val="16"/>
                <w:szCs w:val="16"/>
              </w:rPr>
              <w:t>6420,</w:t>
            </w:r>
          </w:p>
          <w:p w:rsidR="00107485" w:rsidRPr="00107485" w:rsidRDefault="00107485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>G64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4585,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7485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85" w:rsidRPr="00107485" w:rsidRDefault="00107485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5" w:rsidRPr="00107485" w:rsidRDefault="00107485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4585,6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85" w:rsidRPr="00107485" w:rsidRDefault="00107485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6BC0" w:rsidTr="0039447A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BC0" w:rsidRPr="0039447A" w:rsidRDefault="003838B9" w:rsidP="0039447A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</w:t>
            </w:r>
            <w:r w:rsidR="00F76BC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BC0" w:rsidRPr="00A032F4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4454D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8: укрепление материально-технической базы </w:t>
            </w:r>
            <w:r w:rsidR="00AD3F17">
              <w:rPr>
                <w:rFonts w:ascii="Times New Roman" w:hAnsi="Times New Roman"/>
                <w:bCs/>
                <w:sz w:val="16"/>
                <w:szCs w:val="16"/>
              </w:rPr>
              <w:t>муниципального</w:t>
            </w:r>
            <w:r w:rsidR="00AD3F17" w:rsidRPr="00AA5441">
              <w:rPr>
                <w:rFonts w:ascii="Times New Roman" w:hAnsi="Times New Roman"/>
                <w:bCs/>
                <w:sz w:val="16"/>
                <w:szCs w:val="16"/>
              </w:rPr>
              <w:t xml:space="preserve"> бюджетно</w:t>
            </w:r>
            <w:r w:rsidR="00AD3F17">
              <w:rPr>
                <w:rFonts w:ascii="Times New Roman" w:hAnsi="Times New Roman"/>
                <w:bCs/>
                <w:sz w:val="16"/>
                <w:szCs w:val="16"/>
              </w:rPr>
              <w:t>го</w:t>
            </w:r>
            <w:r w:rsidR="00AD3F17" w:rsidRPr="00AA5441">
              <w:rPr>
                <w:rFonts w:ascii="Times New Roman" w:hAnsi="Times New Roman"/>
                <w:bCs/>
                <w:sz w:val="16"/>
                <w:szCs w:val="16"/>
              </w:rPr>
              <w:t xml:space="preserve"> дошкольно</w:t>
            </w:r>
            <w:r w:rsidR="00AD3F17">
              <w:rPr>
                <w:rFonts w:ascii="Times New Roman" w:hAnsi="Times New Roman"/>
                <w:bCs/>
                <w:sz w:val="16"/>
                <w:szCs w:val="16"/>
              </w:rPr>
              <w:t>го</w:t>
            </w:r>
            <w:r w:rsidR="00AD3F17" w:rsidRPr="00AA5441">
              <w:rPr>
                <w:rFonts w:ascii="Times New Roman" w:hAnsi="Times New Roman"/>
                <w:bCs/>
                <w:sz w:val="16"/>
                <w:szCs w:val="16"/>
              </w:rPr>
              <w:t xml:space="preserve"> образовательно</w:t>
            </w:r>
            <w:r w:rsidR="00AD3F17">
              <w:rPr>
                <w:rFonts w:ascii="Times New Roman" w:hAnsi="Times New Roman"/>
                <w:bCs/>
                <w:sz w:val="16"/>
                <w:szCs w:val="16"/>
              </w:rPr>
              <w:t>го учреждения</w:t>
            </w:r>
            <w:r w:rsidR="00AD3F17" w:rsidRPr="00AA5441">
              <w:rPr>
                <w:rFonts w:ascii="Times New Roman" w:hAnsi="Times New Roman"/>
                <w:bCs/>
                <w:sz w:val="16"/>
                <w:szCs w:val="16"/>
              </w:rPr>
              <w:t xml:space="preserve"> «Детский сад № </w:t>
            </w:r>
            <w:r w:rsidR="00AD3F17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="00AD3F17" w:rsidRPr="00AA5441"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r w:rsidR="00AD3F17">
              <w:rPr>
                <w:rFonts w:ascii="Times New Roman" w:hAnsi="Times New Roman"/>
                <w:bCs/>
                <w:sz w:val="16"/>
                <w:szCs w:val="16"/>
              </w:rPr>
              <w:t>Одуванчик</w:t>
            </w:r>
            <w:r w:rsidR="00AD3F17" w:rsidRPr="00AA5441">
              <w:rPr>
                <w:rFonts w:ascii="Times New Roman" w:hAnsi="Times New Roman"/>
                <w:bCs/>
                <w:sz w:val="16"/>
                <w:szCs w:val="16"/>
              </w:rPr>
              <w:t>» города Невинномысска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411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411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411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F76BC0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,</w:t>
            </w: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3944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4119A3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39447A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39447A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3944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4119A3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39447A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39447A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Подпрограмма «Развитие общего и дополнительного образования в городе Невинномысске», всего, в том числе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 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 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40668C" w:rsidRDefault="00184A43" w:rsidP="0039447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3712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40668C" w:rsidRDefault="00F76BC0" w:rsidP="0039447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0668C">
              <w:rPr>
                <w:rFonts w:ascii="Times New Roman" w:hAnsi="Times New Roman"/>
                <w:bCs/>
                <w:sz w:val="16"/>
                <w:szCs w:val="16"/>
              </w:rPr>
              <w:t>182226,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40668C" w:rsidRDefault="00F76BC0" w:rsidP="0039447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0668C">
              <w:rPr>
                <w:rFonts w:ascii="Times New Roman" w:hAnsi="Times New Roman"/>
                <w:bCs/>
                <w:sz w:val="16"/>
                <w:szCs w:val="16"/>
              </w:rPr>
              <w:t>178744,16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общеобразовательные организации и организации дополнительного образования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40668C" w:rsidRDefault="00184A43" w:rsidP="0039447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3712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40668C" w:rsidRDefault="00F76BC0" w:rsidP="0039447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0668C">
              <w:rPr>
                <w:rFonts w:ascii="Times New Roman" w:hAnsi="Times New Roman"/>
                <w:bCs/>
                <w:sz w:val="16"/>
                <w:szCs w:val="16"/>
              </w:rPr>
              <w:t>182226,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40668C" w:rsidRDefault="00F76BC0" w:rsidP="0039447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0668C">
              <w:rPr>
                <w:rFonts w:ascii="Times New Roman" w:hAnsi="Times New Roman"/>
                <w:bCs/>
                <w:sz w:val="16"/>
                <w:szCs w:val="16"/>
              </w:rPr>
              <w:t>178744,16</w:t>
            </w:r>
          </w:p>
        </w:tc>
      </w:tr>
      <w:tr w:rsidR="00F76BC0" w:rsidTr="0039447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 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 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13967,9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40668C" w:rsidRDefault="00F76BC0" w:rsidP="0039447A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0668C">
              <w:rPr>
                <w:rFonts w:ascii="Times New Roman" w:hAnsi="Times New Roman"/>
                <w:bCs/>
                <w:sz w:val="16"/>
                <w:szCs w:val="16"/>
              </w:rPr>
              <w:t>106944,2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40668C" w:rsidRDefault="00F76BC0" w:rsidP="0039447A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0668C">
              <w:rPr>
                <w:rFonts w:ascii="Times New Roman" w:hAnsi="Times New Roman"/>
                <w:bCs/>
                <w:sz w:val="16"/>
                <w:szCs w:val="16"/>
              </w:rPr>
              <w:t>103635,43</w:t>
            </w:r>
          </w:p>
        </w:tc>
      </w:tr>
      <w:tr w:rsidR="00F76BC0" w:rsidTr="0039447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общеобразовательные организации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13967,9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40668C" w:rsidRDefault="00F76BC0" w:rsidP="0039447A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0668C">
              <w:rPr>
                <w:rFonts w:ascii="Times New Roman" w:hAnsi="Times New Roman"/>
                <w:bCs/>
                <w:sz w:val="16"/>
                <w:szCs w:val="16"/>
              </w:rPr>
              <w:t>106944,2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40668C" w:rsidRDefault="00F76BC0" w:rsidP="0039447A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0668C">
              <w:rPr>
                <w:rFonts w:ascii="Times New Roman" w:hAnsi="Times New Roman"/>
                <w:bCs/>
                <w:sz w:val="16"/>
                <w:szCs w:val="16"/>
              </w:rPr>
              <w:t>103635,43</w:t>
            </w:r>
          </w:p>
        </w:tc>
      </w:tr>
      <w:tr w:rsidR="00F76BC0" w:rsidTr="004119A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2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2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1010</w:t>
            </w:r>
          </w:p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63145,5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59378,0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57900,48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организации дополнительного образования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63145,5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59378,0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57900,48</w:t>
            </w:r>
          </w:p>
        </w:tc>
      </w:tr>
      <w:tr w:rsidR="00F76BC0" w:rsidTr="004E4448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 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 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 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1010,</w:t>
            </w:r>
          </w:p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011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184A4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0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10801,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10768,79</w:t>
            </w:r>
          </w:p>
        </w:tc>
      </w:tr>
      <w:tr w:rsidR="00F76BC0" w:rsidTr="004E4448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общеобразовательные учреждения города </w:t>
            </w: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и организации дополните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184A4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0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10801,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10768,79</w:t>
            </w:r>
          </w:p>
        </w:tc>
      </w:tr>
      <w:tr w:rsidR="00F76BC0" w:rsidTr="004119A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: капитальный ремонт кровель зданий общеобразователь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2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4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1010,</w:t>
            </w:r>
          </w:p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>S730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общеобразовательные организации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,83</w:t>
            </w:r>
          </w:p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E650B1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5: совершенствование материально-технической базы</w:t>
            </w:r>
          </w:p>
          <w:p w:rsidR="00F76BC0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76BC0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>00000</w:t>
            </w:r>
            <w:r w:rsidRPr="0010748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>1101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BD78D8" w:rsidRDefault="00F76BC0" w:rsidP="004E4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8D8">
              <w:rPr>
                <w:rFonts w:ascii="Times New Roman" w:hAnsi="Times New Roman"/>
                <w:sz w:val="16"/>
                <w:szCs w:val="16"/>
              </w:rPr>
              <w:t>522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601,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938,04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общеобразовательные учреждения города </w:t>
            </w: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и организации дополните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BD78D8" w:rsidRDefault="00F76BC0" w:rsidP="004E4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8D8">
              <w:rPr>
                <w:rFonts w:ascii="Times New Roman" w:hAnsi="Times New Roman"/>
                <w:sz w:val="16"/>
                <w:szCs w:val="16"/>
              </w:rPr>
              <w:t>522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601,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938,04</w:t>
            </w:r>
          </w:p>
        </w:tc>
      </w:tr>
      <w:tr w:rsidR="00F76BC0" w:rsidTr="004119A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.6</w:t>
            </w:r>
            <w:r w:rsidRPr="00107485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F17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6: проведение мероприятий по энергосбережению (работы по замене оконных блоков в общеобразовательных учреждениях и учреждениях дополнительного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>S669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BD78D8" w:rsidRDefault="00F76BC0" w:rsidP="004E444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8D8">
              <w:rPr>
                <w:rFonts w:ascii="Times New Roman" w:hAnsi="Times New Roman"/>
                <w:bCs/>
                <w:sz w:val="16"/>
                <w:szCs w:val="16"/>
              </w:rPr>
              <w:t>243,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BD78D8" w:rsidRDefault="00F76BC0" w:rsidP="004E44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8D8">
              <w:rPr>
                <w:rFonts w:ascii="Times New Roman" w:hAnsi="Times New Roman"/>
                <w:sz w:val="16"/>
                <w:szCs w:val="16"/>
              </w:rPr>
              <w:t>243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F17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: устройство спортивной площадки в рамках </w:t>
            </w:r>
            <w:proofErr w:type="gramStart"/>
            <w:r w:rsidRPr="00107485">
              <w:rPr>
                <w:rFonts w:ascii="Times New Roman" w:hAnsi="Times New Roman"/>
                <w:sz w:val="16"/>
                <w:szCs w:val="16"/>
              </w:rPr>
              <w:t>реализации  проекта развития территорий муниципальных  образований Ставропольского</w:t>
            </w:r>
            <w:proofErr w:type="gramEnd"/>
            <w:r w:rsidRPr="00107485">
              <w:rPr>
                <w:rFonts w:ascii="Times New Roman" w:hAnsi="Times New Roman"/>
                <w:sz w:val="16"/>
                <w:szCs w:val="16"/>
              </w:rPr>
              <w:t xml:space="preserve"> края, основанного на местных инициативах в </w:t>
            </w:r>
            <w:r w:rsidRPr="00697F0C">
              <w:rPr>
                <w:rFonts w:ascii="Times New Roman" w:hAnsi="Times New Roman"/>
                <w:bCs/>
                <w:sz w:val="16"/>
                <w:szCs w:val="16"/>
              </w:rPr>
              <w:t xml:space="preserve">муниципальном бюджетном общеобразовательном </w:t>
            </w:r>
            <w:r w:rsidRPr="00697F0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учреждении средней общеобразовательной школе </w:t>
            </w:r>
            <w:r w:rsidR="00AD3F1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97F0C">
              <w:rPr>
                <w:rFonts w:ascii="Times New Roman" w:hAnsi="Times New Roman"/>
                <w:bCs/>
                <w:sz w:val="16"/>
                <w:szCs w:val="16"/>
              </w:rPr>
              <w:t>№ 2 города Невинномысска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>S6420 G642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3023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3023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lastRenderedPageBreak/>
              <w:t>3.8.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8: благоустройство территорий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>S768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5,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  <w:p w:rsidR="00AD3F17" w:rsidRPr="00107485" w:rsidRDefault="00AD3F17" w:rsidP="00697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5,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9: антитеррористические мероприятия 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>S7990</w:t>
            </w:r>
            <w:r w:rsidRPr="00107485">
              <w:rPr>
                <w:rFonts w:ascii="Times New Roman" w:hAnsi="Times New Roman"/>
                <w:sz w:val="16"/>
                <w:szCs w:val="16"/>
              </w:rPr>
              <w:t>,</w:t>
            </w: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101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118,6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18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.10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0: капитальный ремонт здан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721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919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919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.11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r w:rsidRPr="00697F0C">
              <w:rPr>
                <w:rFonts w:ascii="Times New Roman" w:hAnsi="Times New Roman"/>
                <w:sz w:val="16"/>
                <w:szCs w:val="16"/>
              </w:rPr>
              <w:t>автономной некоммерческой организации дополнительного образования «Детский технопарк «</w:t>
            </w:r>
            <w:proofErr w:type="spellStart"/>
            <w:r w:rsidRPr="00697F0C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  <w:r w:rsidRPr="00697F0C">
              <w:rPr>
                <w:rFonts w:ascii="Times New Roman" w:hAnsi="Times New Roman"/>
                <w:sz w:val="16"/>
                <w:szCs w:val="16"/>
              </w:rPr>
              <w:t>» в городе Невинномысске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, 6119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15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 xml:space="preserve">организациям дополнительного образования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15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BC0" w:rsidTr="004E4448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4E4448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448">
              <w:rPr>
                <w:rFonts w:ascii="Times New Roman" w:hAnsi="Times New Roman"/>
                <w:sz w:val="16"/>
                <w:szCs w:val="16"/>
              </w:rPr>
              <w:t>3.12.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EC265F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C265F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13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EC265F">
              <w:rPr>
                <w:rFonts w:ascii="Times New Roman" w:hAnsi="Times New Roman"/>
                <w:bCs/>
                <w:sz w:val="16"/>
                <w:szCs w:val="16"/>
              </w:rPr>
              <w:t>рганизация бесплатного горячего  питания обучающихся 1-4 классов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4E4448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44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4E4448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44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4E4448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44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84A43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43">
              <w:rPr>
                <w:rFonts w:ascii="Times New Roman" w:hAnsi="Times New Roman"/>
                <w:sz w:val="16"/>
                <w:szCs w:val="16"/>
              </w:rPr>
              <w:t>00000, L304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84A43" w:rsidRDefault="00F76BC0" w:rsidP="004E4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84A4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EC265F" w:rsidRDefault="00F76BC0" w:rsidP="006D3BB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65F">
              <w:rPr>
                <w:rFonts w:ascii="Times New Roman" w:hAnsi="Times New Roman"/>
                <w:sz w:val="16"/>
                <w:szCs w:val="16"/>
              </w:rPr>
              <w:t>1209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EC265F" w:rsidRDefault="00F76BC0" w:rsidP="006D3BB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65F">
              <w:rPr>
                <w:rFonts w:ascii="Times New Roman" w:hAnsi="Times New Roman"/>
                <w:sz w:val="16"/>
                <w:szCs w:val="16"/>
              </w:rPr>
              <w:t>3501,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EC265F" w:rsidRDefault="00F76BC0" w:rsidP="006D3BB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65F">
              <w:rPr>
                <w:rFonts w:ascii="Times New Roman" w:hAnsi="Times New Roman"/>
                <w:sz w:val="16"/>
                <w:szCs w:val="16"/>
              </w:rPr>
              <w:t>3501,42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84A43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84A43" w:rsidRDefault="00F76BC0" w:rsidP="004E4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84A43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EC265F" w:rsidRDefault="00F76BC0" w:rsidP="006D3BB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65F">
              <w:rPr>
                <w:rFonts w:ascii="Times New Roman" w:hAnsi="Times New Roman"/>
                <w:sz w:val="16"/>
                <w:szCs w:val="16"/>
              </w:rPr>
              <w:t>1209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EC265F" w:rsidRDefault="00F76BC0" w:rsidP="006D3BB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65F">
              <w:rPr>
                <w:rFonts w:ascii="Times New Roman" w:hAnsi="Times New Roman"/>
                <w:sz w:val="16"/>
                <w:szCs w:val="16"/>
              </w:rPr>
              <w:t>3501,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EC265F" w:rsidRDefault="00F76BC0" w:rsidP="006D3BB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65F">
              <w:rPr>
                <w:rFonts w:ascii="Times New Roman" w:hAnsi="Times New Roman"/>
                <w:sz w:val="16"/>
                <w:szCs w:val="16"/>
              </w:rPr>
              <w:t>3501,42</w:t>
            </w:r>
          </w:p>
        </w:tc>
      </w:tr>
      <w:tr w:rsidR="00F76BC0" w:rsidTr="004E4448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4E4448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3.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C265F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14: обеспечение деятельности </w:t>
            </w:r>
            <w:r w:rsidR="002D4169" w:rsidRPr="00697F0C">
              <w:rPr>
                <w:rFonts w:ascii="Times New Roman" w:hAnsi="Times New Roman"/>
                <w:sz w:val="16"/>
                <w:szCs w:val="16"/>
              </w:rPr>
              <w:t>автономной некоммерческой организации дополнительного образования «Детский технопарк «</w:t>
            </w:r>
            <w:proofErr w:type="spellStart"/>
            <w:r w:rsidR="002D4169" w:rsidRPr="00697F0C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  <w:r w:rsidR="002D4169" w:rsidRPr="00697F0C">
              <w:rPr>
                <w:rFonts w:ascii="Times New Roman" w:hAnsi="Times New Roman"/>
                <w:sz w:val="16"/>
                <w:szCs w:val="16"/>
              </w:rPr>
              <w:t>» в городе Невинномысске»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6D3BB2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3BB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6D3BB2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3B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6D3BB2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3BB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F76BC0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07485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D3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EC265F" w:rsidRDefault="00F76BC0" w:rsidP="006D3B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65F">
              <w:rPr>
                <w:rFonts w:ascii="Times New Roman" w:hAnsi="Times New Roman"/>
                <w:sz w:val="16"/>
                <w:szCs w:val="16"/>
              </w:rPr>
              <w:t>2113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6D3B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2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6D3B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2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D3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 xml:space="preserve">организациям дополнительного образования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EC265F" w:rsidRDefault="00F76BC0" w:rsidP="006D3B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65F">
              <w:rPr>
                <w:rFonts w:ascii="Times New Roman" w:hAnsi="Times New Roman"/>
                <w:sz w:val="16"/>
                <w:szCs w:val="16"/>
              </w:rPr>
              <w:t>2113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6D3B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2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6D3B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2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6BC0" w:rsidTr="006D3BB2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программы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BC0" w:rsidRPr="00CF14B1" w:rsidRDefault="00184A43" w:rsidP="006D3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659,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BC0" w:rsidRPr="00CF14B1" w:rsidRDefault="00F76BC0" w:rsidP="006D3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14B1">
              <w:rPr>
                <w:rFonts w:ascii="Times New Roman" w:hAnsi="Times New Roman"/>
                <w:bCs/>
                <w:sz w:val="16"/>
                <w:szCs w:val="16"/>
              </w:rPr>
              <w:t>43854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BC0" w:rsidRPr="00CF14B1" w:rsidRDefault="00F76BC0" w:rsidP="006D3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14B1">
              <w:rPr>
                <w:rFonts w:ascii="Times New Roman" w:hAnsi="Times New Roman"/>
                <w:bCs/>
                <w:sz w:val="16"/>
                <w:szCs w:val="16"/>
              </w:rPr>
              <w:t>42899,84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6D3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2F4">
              <w:rPr>
                <w:rFonts w:ascii="Times New Roman" w:hAnsi="Times New Roman"/>
                <w:bCs/>
                <w:sz w:val="16"/>
                <w:szCs w:val="16"/>
              </w:rPr>
              <w:t>10670,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6D3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2F4">
              <w:rPr>
                <w:rFonts w:ascii="Times New Roman" w:hAnsi="Times New Roman"/>
                <w:bCs/>
                <w:sz w:val="16"/>
                <w:szCs w:val="16"/>
              </w:rPr>
              <w:t>9985,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6D3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2F4">
              <w:rPr>
                <w:rFonts w:ascii="Times New Roman" w:hAnsi="Times New Roman"/>
                <w:bCs/>
                <w:sz w:val="16"/>
                <w:szCs w:val="16"/>
              </w:rPr>
              <w:t>9648,65</w:t>
            </w:r>
          </w:p>
        </w:tc>
      </w:tr>
      <w:tr w:rsidR="00F76BC0" w:rsidTr="004119A3">
        <w:trPr>
          <w:trHeight w:val="10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МБУ «ЦАХО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184A43" w:rsidP="006D3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89,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6D3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2F4">
              <w:rPr>
                <w:rFonts w:ascii="Times New Roman" w:hAnsi="Times New Roman"/>
                <w:bCs/>
                <w:sz w:val="16"/>
                <w:szCs w:val="16"/>
              </w:rPr>
              <w:t>24636,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6D3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2F4">
              <w:rPr>
                <w:rFonts w:ascii="Times New Roman" w:hAnsi="Times New Roman"/>
                <w:bCs/>
                <w:sz w:val="16"/>
                <w:szCs w:val="16"/>
              </w:rPr>
              <w:t>24236,40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МБУ «ЦРО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6D3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C265F">
              <w:rPr>
                <w:rFonts w:ascii="Times New Roman" w:hAnsi="Times New Roman"/>
                <w:sz w:val="16"/>
                <w:szCs w:val="16"/>
              </w:rPr>
              <w:t>9 799,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6D3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2F4">
              <w:rPr>
                <w:rFonts w:ascii="Times New Roman" w:hAnsi="Times New Roman"/>
                <w:bCs/>
                <w:sz w:val="16"/>
                <w:szCs w:val="16"/>
              </w:rPr>
              <w:t>9231,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6D3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2F4">
              <w:rPr>
                <w:rFonts w:ascii="Times New Roman" w:hAnsi="Times New Roman"/>
                <w:bCs/>
                <w:sz w:val="16"/>
                <w:szCs w:val="16"/>
              </w:rPr>
              <w:t>9014,79</w:t>
            </w:r>
          </w:p>
        </w:tc>
      </w:tr>
      <w:tr w:rsidR="00F76BC0" w:rsidTr="004119A3"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Основное мероприятие 1: исполнение судебных актов 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сийской </w:t>
            </w:r>
            <w:r w:rsidRPr="00107485">
              <w:rPr>
                <w:rFonts w:ascii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>едерации</w:t>
            </w:r>
            <w:r w:rsidRPr="00107485">
              <w:rPr>
                <w:rFonts w:ascii="Times New Roman" w:hAnsi="Times New Roman"/>
                <w:sz w:val="16"/>
                <w:szCs w:val="16"/>
              </w:rPr>
              <w:t xml:space="preserve"> по возмещению вреда здоровью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0090</w:t>
            </w:r>
          </w:p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</w:tr>
      <w:tr w:rsidR="00F76BC0" w:rsidTr="004119A3">
        <w:trPr>
          <w:trHeight w:val="28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</w:tr>
      <w:tr w:rsidR="00F76BC0" w:rsidTr="004119A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, 10010, 10020, 2008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10548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9863,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9526,49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bCs/>
                <w:sz w:val="16"/>
                <w:szCs w:val="16"/>
              </w:rPr>
              <w:t>10548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9863,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9526,49</w:t>
            </w:r>
          </w:p>
        </w:tc>
      </w:tr>
      <w:tr w:rsidR="00184A43" w:rsidTr="004119A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184A43" w:rsidRPr="00107485" w:rsidRDefault="00184A4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3</w:t>
            </w:r>
          </w:p>
          <w:p w:rsidR="00184A43" w:rsidRPr="00107485" w:rsidRDefault="00184A4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84A43" w:rsidRPr="00107485" w:rsidRDefault="00184A4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3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, 1101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A032F4" w:rsidRDefault="00184A43" w:rsidP="00E236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89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4636,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4236,40</w:t>
            </w:r>
          </w:p>
        </w:tc>
      </w:tr>
      <w:tr w:rsidR="00184A43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A43" w:rsidRPr="00107485" w:rsidRDefault="00184A43" w:rsidP="00107485">
            <w:pPr>
              <w:spacing w:after="0" w:line="240" w:lineRule="auto"/>
              <w:ind w:left="-113" w:right="-109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3" w:rsidRPr="00107485" w:rsidRDefault="00184A43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МБУ «ЦАХО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A032F4" w:rsidRDefault="00184A43" w:rsidP="00E236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89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4636,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43" w:rsidRPr="00107485" w:rsidRDefault="00184A43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24236,40</w:t>
            </w:r>
          </w:p>
        </w:tc>
      </w:tr>
      <w:tr w:rsidR="00F76BC0" w:rsidTr="004119A3">
        <w:trPr>
          <w:trHeight w:val="117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AD3F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Основное мероприятие 4: обеспечение методического обслуживания образоват</w:t>
            </w:r>
            <w:r>
              <w:rPr>
                <w:rFonts w:ascii="Times New Roman" w:hAnsi="Times New Roman"/>
                <w:sz w:val="16"/>
                <w:szCs w:val="16"/>
              </w:rPr>
              <w:t>ельных учреждений,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3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4 </w:t>
            </w:r>
          </w:p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00000, 11010</w:t>
            </w:r>
          </w:p>
          <w:p w:rsidR="00F76BC0" w:rsidRPr="00107485" w:rsidRDefault="00F76BC0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D810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C265F">
              <w:rPr>
                <w:rFonts w:ascii="Times New Roman" w:hAnsi="Times New Roman"/>
                <w:sz w:val="16"/>
                <w:szCs w:val="16"/>
              </w:rPr>
              <w:t>9 799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9231,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9014,79</w:t>
            </w:r>
          </w:p>
        </w:tc>
      </w:tr>
      <w:tr w:rsidR="00F76BC0" w:rsidTr="004119A3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BC0" w:rsidRPr="00107485" w:rsidRDefault="00F76BC0" w:rsidP="00107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697F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 xml:space="preserve">МБУ «ЦРО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A032F4" w:rsidRDefault="00F76BC0" w:rsidP="00D810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C265F">
              <w:rPr>
                <w:rFonts w:ascii="Times New Roman" w:hAnsi="Times New Roman"/>
                <w:sz w:val="16"/>
                <w:szCs w:val="16"/>
              </w:rPr>
              <w:t>9 799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9231,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C0" w:rsidRPr="00107485" w:rsidRDefault="00F76BC0" w:rsidP="0010748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485">
              <w:rPr>
                <w:rFonts w:ascii="Times New Roman" w:hAnsi="Times New Roman"/>
                <w:sz w:val="16"/>
                <w:szCs w:val="16"/>
              </w:rPr>
              <w:t>9014,79</w:t>
            </w:r>
          </w:p>
        </w:tc>
      </w:tr>
    </w:tbl>
    <w:p w:rsidR="00257595" w:rsidRDefault="00107485" w:rsidP="00E65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107485" w:rsidRDefault="00107485" w:rsidP="00E650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595" w:rsidRDefault="00257595" w:rsidP="00E650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595" w:rsidRDefault="00257595" w:rsidP="00E650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83D" w:rsidRDefault="00F1183D" w:rsidP="00CB6138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CB613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CB6138" w:rsidRDefault="00CB6138" w:rsidP="00CB6138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6D53D2" w:rsidRPr="00CE52C8" w:rsidRDefault="00CB6138" w:rsidP="00C3085E">
      <w:pPr>
        <w:suppressAutoHyphens/>
        <w:spacing w:after="0" w:line="240" w:lineRule="exact"/>
        <w:jc w:val="both"/>
        <w:rPr>
          <w:rFonts w:asciiTheme="minorHAnsi" w:hAnsiTheme="minorHAnsi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</w:t>
      </w:r>
      <w:r w:rsidR="002D416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D4169">
        <w:rPr>
          <w:rFonts w:ascii="Times New Roman" w:hAnsi="Times New Roman"/>
          <w:sz w:val="28"/>
          <w:szCs w:val="28"/>
        </w:rPr>
        <w:t>П.Н. Тимошенко</w:t>
      </w:r>
    </w:p>
    <w:sectPr w:rsidR="006D53D2" w:rsidRPr="00CE52C8" w:rsidSect="004119A3"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DE" w:rsidRDefault="00D810DE" w:rsidP="002E1251">
      <w:pPr>
        <w:spacing w:after="0" w:line="240" w:lineRule="auto"/>
      </w:pPr>
      <w:r>
        <w:separator/>
      </w:r>
    </w:p>
  </w:endnote>
  <w:endnote w:type="continuationSeparator" w:id="1">
    <w:p w:rsidR="00D810DE" w:rsidRDefault="00D810DE" w:rsidP="002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DE" w:rsidRDefault="00D810DE" w:rsidP="002E1251">
      <w:pPr>
        <w:spacing w:after="0" w:line="240" w:lineRule="auto"/>
      </w:pPr>
      <w:r>
        <w:separator/>
      </w:r>
    </w:p>
  </w:footnote>
  <w:footnote w:type="continuationSeparator" w:id="1">
    <w:p w:rsidR="00D810DE" w:rsidRDefault="00D810DE" w:rsidP="002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7085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810DE" w:rsidRPr="00553828" w:rsidRDefault="00E92EE6" w:rsidP="0055382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55382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D810DE" w:rsidRPr="00553828">
          <w:rPr>
            <w:rFonts w:ascii="Times New Roman" w:hAnsi="Times New Roman"/>
            <w:noProof/>
            <w:sz w:val="24"/>
            <w:szCs w:val="24"/>
          </w:rPr>
          <w:instrText xml:space="preserve"> PAGE   \* MERGEFORMAT </w:instrText>
        </w:r>
        <w:r w:rsidRPr="0055382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AD3F17">
          <w:rPr>
            <w:rFonts w:ascii="Times New Roman" w:hAnsi="Times New Roman"/>
            <w:noProof/>
            <w:sz w:val="24"/>
            <w:szCs w:val="24"/>
          </w:rPr>
          <w:t>3</w:t>
        </w:r>
        <w:r w:rsidRPr="0055382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3D2"/>
    <w:rsid w:val="000060F2"/>
    <w:rsid w:val="00012FAE"/>
    <w:rsid w:val="00032BE1"/>
    <w:rsid w:val="00034E20"/>
    <w:rsid w:val="00053574"/>
    <w:rsid w:val="000537A1"/>
    <w:rsid w:val="00081151"/>
    <w:rsid w:val="00083BD0"/>
    <w:rsid w:val="000A67F6"/>
    <w:rsid w:val="000B4740"/>
    <w:rsid w:val="000E2826"/>
    <w:rsid w:val="000E5CA3"/>
    <w:rsid w:val="000F410E"/>
    <w:rsid w:val="000F41E7"/>
    <w:rsid w:val="00107485"/>
    <w:rsid w:val="001505F4"/>
    <w:rsid w:val="00163D5C"/>
    <w:rsid w:val="00184A43"/>
    <w:rsid w:val="001B4D94"/>
    <w:rsid w:val="001C4A13"/>
    <w:rsid w:val="001D7F95"/>
    <w:rsid w:val="001E2A6C"/>
    <w:rsid w:val="002211ED"/>
    <w:rsid w:val="00225998"/>
    <w:rsid w:val="002266F3"/>
    <w:rsid w:val="00244785"/>
    <w:rsid w:val="00255348"/>
    <w:rsid w:val="00257595"/>
    <w:rsid w:val="00290B83"/>
    <w:rsid w:val="002B6B04"/>
    <w:rsid w:val="002D4169"/>
    <w:rsid w:val="002E1251"/>
    <w:rsid w:val="002E3848"/>
    <w:rsid w:val="002F3DBE"/>
    <w:rsid w:val="002F3F30"/>
    <w:rsid w:val="00327DBF"/>
    <w:rsid w:val="003356F8"/>
    <w:rsid w:val="00364402"/>
    <w:rsid w:val="003838B9"/>
    <w:rsid w:val="0039447A"/>
    <w:rsid w:val="003B036F"/>
    <w:rsid w:val="003B3E5C"/>
    <w:rsid w:val="003D76C7"/>
    <w:rsid w:val="003F4E26"/>
    <w:rsid w:val="00410450"/>
    <w:rsid w:val="004119A3"/>
    <w:rsid w:val="00442F04"/>
    <w:rsid w:val="00447CA8"/>
    <w:rsid w:val="0046387C"/>
    <w:rsid w:val="0047366E"/>
    <w:rsid w:val="00474045"/>
    <w:rsid w:val="00486391"/>
    <w:rsid w:val="004A12D7"/>
    <w:rsid w:val="004A1C3F"/>
    <w:rsid w:val="004A4BAB"/>
    <w:rsid w:val="004B7C85"/>
    <w:rsid w:val="004D117C"/>
    <w:rsid w:val="004D193B"/>
    <w:rsid w:val="004E4448"/>
    <w:rsid w:val="004F0F14"/>
    <w:rsid w:val="005238C3"/>
    <w:rsid w:val="00527508"/>
    <w:rsid w:val="005406E9"/>
    <w:rsid w:val="00541770"/>
    <w:rsid w:val="00553828"/>
    <w:rsid w:val="005745EC"/>
    <w:rsid w:val="005919FE"/>
    <w:rsid w:val="005D2DED"/>
    <w:rsid w:val="0060404D"/>
    <w:rsid w:val="0065197B"/>
    <w:rsid w:val="006720A3"/>
    <w:rsid w:val="00677214"/>
    <w:rsid w:val="00697F0C"/>
    <w:rsid w:val="006B227E"/>
    <w:rsid w:val="006B78CC"/>
    <w:rsid w:val="006C2C63"/>
    <w:rsid w:val="006C7400"/>
    <w:rsid w:val="006D3BB2"/>
    <w:rsid w:val="006D53D2"/>
    <w:rsid w:val="00712BA6"/>
    <w:rsid w:val="007468E4"/>
    <w:rsid w:val="00751447"/>
    <w:rsid w:val="007537AC"/>
    <w:rsid w:val="00774E77"/>
    <w:rsid w:val="00780518"/>
    <w:rsid w:val="0078276B"/>
    <w:rsid w:val="007879B2"/>
    <w:rsid w:val="007A744E"/>
    <w:rsid w:val="007B2C6A"/>
    <w:rsid w:val="007F631E"/>
    <w:rsid w:val="008010D5"/>
    <w:rsid w:val="00806348"/>
    <w:rsid w:val="00822E74"/>
    <w:rsid w:val="00831A0A"/>
    <w:rsid w:val="00860C37"/>
    <w:rsid w:val="008724BD"/>
    <w:rsid w:val="00876BD7"/>
    <w:rsid w:val="008D1DB3"/>
    <w:rsid w:val="008D2841"/>
    <w:rsid w:val="008F16DA"/>
    <w:rsid w:val="009021B8"/>
    <w:rsid w:val="00902527"/>
    <w:rsid w:val="00926DA2"/>
    <w:rsid w:val="00930F76"/>
    <w:rsid w:val="0097374D"/>
    <w:rsid w:val="009742D6"/>
    <w:rsid w:val="00986C0D"/>
    <w:rsid w:val="009A1B22"/>
    <w:rsid w:val="009B2A1B"/>
    <w:rsid w:val="009C2BDB"/>
    <w:rsid w:val="009E4754"/>
    <w:rsid w:val="009E59A2"/>
    <w:rsid w:val="00A209E9"/>
    <w:rsid w:val="00A637A9"/>
    <w:rsid w:val="00A649C3"/>
    <w:rsid w:val="00A856FA"/>
    <w:rsid w:val="00A975FF"/>
    <w:rsid w:val="00AA5441"/>
    <w:rsid w:val="00AA77F5"/>
    <w:rsid w:val="00AB2C01"/>
    <w:rsid w:val="00AC75E7"/>
    <w:rsid w:val="00AD336F"/>
    <w:rsid w:val="00AD3F17"/>
    <w:rsid w:val="00AE0236"/>
    <w:rsid w:val="00AE2AAF"/>
    <w:rsid w:val="00AE5DED"/>
    <w:rsid w:val="00B25A78"/>
    <w:rsid w:val="00B833AE"/>
    <w:rsid w:val="00BE30C0"/>
    <w:rsid w:val="00C1436C"/>
    <w:rsid w:val="00C179BF"/>
    <w:rsid w:val="00C3085E"/>
    <w:rsid w:val="00C34A0C"/>
    <w:rsid w:val="00C4477E"/>
    <w:rsid w:val="00C55F36"/>
    <w:rsid w:val="00CB6138"/>
    <w:rsid w:val="00CC2898"/>
    <w:rsid w:val="00CC3345"/>
    <w:rsid w:val="00CD6F3E"/>
    <w:rsid w:val="00CE52C8"/>
    <w:rsid w:val="00D211E3"/>
    <w:rsid w:val="00D3470E"/>
    <w:rsid w:val="00D4107F"/>
    <w:rsid w:val="00D50A68"/>
    <w:rsid w:val="00D810DE"/>
    <w:rsid w:val="00DA30E1"/>
    <w:rsid w:val="00DA68AD"/>
    <w:rsid w:val="00DC4FDE"/>
    <w:rsid w:val="00DD4DFB"/>
    <w:rsid w:val="00DE4FF8"/>
    <w:rsid w:val="00DF40B6"/>
    <w:rsid w:val="00E124C3"/>
    <w:rsid w:val="00E315D5"/>
    <w:rsid w:val="00E317EE"/>
    <w:rsid w:val="00E44F84"/>
    <w:rsid w:val="00E61D86"/>
    <w:rsid w:val="00E650B1"/>
    <w:rsid w:val="00E665DC"/>
    <w:rsid w:val="00E92EE6"/>
    <w:rsid w:val="00EC5D86"/>
    <w:rsid w:val="00ED3B80"/>
    <w:rsid w:val="00ED48A5"/>
    <w:rsid w:val="00EE2163"/>
    <w:rsid w:val="00EF06DB"/>
    <w:rsid w:val="00F1183D"/>
    <w:rsid w:val="00F12EA1"/>
    <w:rsid w:val="00F24EF1"/>
    <w:rsid w:val="00F54878"/>
    <w:rsid w:val="00F6181E"/>
    <w:rsid w:val="00F65C8F"/>
    <w:rsid w:val="00F76BC0"/>
    <w:rsid w:val="00F94359"/>
    <w:rsid w:val="00FA4BD0"/>
    <w:rsid w:val="00FC27A2"/>
    <w:rsid w:val="00FD256B"/>
    <w:rsid w:val="00FF3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D2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53D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nformat">
    <w:name w:val="ConsPlusNonformat"/>
    <w:rsid w:val="0047404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251"/>
    <w:rPr>
      <w:rFonts w:ascii="Calibri" w:eastAsia="Times New Roman" w:hAnsi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2E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251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Обычный1"/>
    <w:rsid w:val="00C3085E"/>
    <w:pPr>
      <w:snapToGri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DB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34E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E8D0-190C-45F6-B594-1BEFE751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ved-spec-yur-2</cp:lastModifiedBy>
  <cp:revision>7</cp:revision>
  <cp:lastPrinted>2020-05-18T11:21:00Z</cp:lastPrinted>
  <dcterms:created xsi:type="dcterms:W3CDTF">2020-08-10T13:16:00Z</dcterms:created>
  <dcterms:modified xsi:type="dcterms:W3CDTF">2020-08-24T09:02:00Z</dcterms:modified>
</cp:coreProperties>
</file>